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77EE" w14:textId="77777777" w:rsidR="00B733DC" w:rsidRDefault="00B733DC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</w:p>
    <w:p w14:paraId="336BDAA1" w14:textId="3FFCE719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0D55B1D7" w14:textId="786F5C10" w:rsidR="0095619E" w:rsidRPr="004316F6" w:rsidRDefault="005B5D8D" w:rsidP="0054620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D110E1" w:rsidRPr="00D110E1">
        <w:rPr>
          <w:rFonts w:ascii="Times New Roman" w:hAnsi="Times New Roman"/>
        </w:rPr>
        <w:t xml:space="preserve">право заключения договора реализации </w:t>
      </w:r>
      <w:r w:rsidR="005E6780" w:rsidRPr="005E6780">
        <w:rPr>
          <w:rFonts w:ascii="Times New Roman" w:hAnsi="Times New Roman"/>
        </w:rPr>
        <w:t xml:space="preserve">права (требования) по обязательствам </w:t>
      </w:r>
      <w:proofErr w:type="spellStart"/>
      <w:r w:rsidR="00F14DAE" w:rsidRPr="00F14DAE">
        <w:rPr>
          <w:rFonts w:ascii="Times New Roman" w:hAnsi="Times New Roman"/>
        </w:rPr>
        <w:t>Мартусенко</w:t>
      </w:r>
      <w:proofErr w:type="spellEnd"/>
      <w:r w:rsidR="00F14DAE" w:rsidRPr="00F14DAE">
        <w:rPr>
          <w:rFonts w:ascii="Times New Roman" w:hAnsi="Times New Roman"/>
        </w:rPr>
        <w:t xml:space="preserve"> Светланы Александровны</w:t>
      </w:r>
      <w:r w:rsidR="00744E18" w:rsidRPr="00744E18">
        <w:rPr>
          <w:rFonts w:ascii="Times New Roman" w:hAnsi="Times New Roman"/>
        </w:rPr>
        <w:t xml:space="preserve"> </w:t>
      </w:r>
      <w:r w:rsidR="005E6780" w:rsidRPr="005E6780">
        <w:rPr>
          <w:rFonts w:ascii="Times New Roman" w:hAnsi="Times New Roman"/>
        </w:rPr>
        <w:t xml:space="preserve">перед </w:t>
      </w:r>
      <w:proofErr w:type="gramStart"/>
      <w:r w:rsidR="00744E18">
        <w:rPr>
          <w:rFonts w:ascii="Times New Roman" w:hAnsi="Times New Roman"/>
        </w:rPr>
        <w:t xml:space="preserve">Читинским </w:t>
      </w:r>
      <w:r w:rsidR="005E6780" w:rsidRPr="005E6780">
        <w:rPr>
          <w:rFonts w:ascii="Times New Roman" w:hAnsi="Times New Roman"/>
        </w:rPr>
        <w:t xml:space="preserve"> региональным</w:t>
      </w:r>
      <w:proofErr w:type="gramEnd"/>
      <w:r w:rsidR="005E6780" w:rsidRPr="005E6780">
        <w:rPr>
          <w:rFonts w:ascii="Times New Roman" w:hAnsi="Times New Roman"/>
        </w:rPr>
        <w:t xml:space="preserve"> филиалом АО «Россельхозбанк» (далее – Филиал/Банк/Кредитор), вытекающие из договоров/соглашений, судебных актов (оснований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F14DAE" w:rsidRPr="00F14DAE">
        <w:rPr>
          <w:rFonts w:ascii="Times New Roman" w:hAnsi="Times New Roman"/>
        </w:rPr>
        <w:t xml:space="preserve">223 612 </w:t>
      </w:r>
      <w:r w:rsidR="005E6780" w:rsidRPr="005E6780">
        <w:rPr>
          <w:rFonts w:ascii="Times New Roman" w:hAnsi="Times New Roman"/>
        </w:rPr>
        <w:t>(</w:t>
      </w:r>
      <w:r w:rsidR="00F14DAE">
        <w:rPr>
          <w:rFonts w:ascii="Times New Roman" w:hAnsi="Times New Roman"/>
        </w:rPr>
        <w:t>Д</w:t>
      </w:r>
      <w:r w:rsidR="00F14DAE" w:rsidRPr="00F14DAE">
        <w:rPr>
          <w:rFonts w:ascii="Times New Roman" w:hAnsi="Times New Roman"/>
        </w:rPr>
        <w:t>вести двадцать три тысячи шестьсот двенадцать) рублей</w:t>
      </w:r>
      <w:r w:rsidR="00F14DAE">
        <w:rPr>
          <w:rFonts w:ascii="Times New Roman" w:hAnsi="Times New Roman"/>
        </w:rPr>
        <w:t>.</w:t>
      </w:r>
      <w:r w:rsidR="00F14DAE" w:rsidRPr="00F14DAE">
        <w:rPr>
          <w:rFonts w:ascii="Times New Roman" w:hAnsi="Times New Roman"/>
        </w:rPr>
        <w:t xml:space="preserve"> </w:t>
      </w:r>
      <w:r w:rsidR="00F14DAE">
        <w:rPr>
          <w:rFonts w:ascii="Times New Roman" w:hAnsi="Times New Roman"/>
        </w:rPr>
        <w:br/>
        <w:t xml:space="preserve">           </w:t>
      </w: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10987A09" w:rsidR="0095619E" w:rsidRPr="00B733DC" w:rsidRDefault="005B5D8D" w:rsidP="00B733DC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044B85">
        <w:rPr>
          <w:rFonts w:ascii="Times New Roman" w:hAnsi="Times New Roman"/>
          <w:szCs w:val="24"/>
        </w:rPr>
        <w:t>1</w:t>
      </w:r>
      <w:r w:rsidR="005E6780">
        <w:rPr>
          <w:rFonts w:ascii="Times New Roman" w:hAnsi="Times New Roman"/>
          <w:szCs w:val="24"/>
        </w:rPr>
        <w:t>2</w:t>
      </w:r>
      <w:r w:rsidR="00B733DC" w:rsidRPr="00B733DC">
        <w:rPr>
          <w:rFonts w:ascii="Times New Roman" w:hAnsi="Times New Roman"/>
          <w:szCs w:val="24"/>
        </w:rPr>
        <w:t>:00 по Московскому времени «</w:t>
      </w:r>
      <w:r w:rsidR="00744E18">
        <w:rPr>
          <w:rFonts w:ascii="Times New Roman" w:hAnsi="Times New Roman"/>
          <w:szCs w:val="24"/>
        </w:rPr>
        <w:t>19</w:t>
      </w:r>
      <w:r w:rsidR="00B733DC" w:rsidRPr="00B733DC">
        <w:rPr>
          <w:rFonts w:ascii="Times New Roman" w:hAnsi="Times New Roman"/>
          <w:szCs w:val="24"/>
        </w:rPr>
        <w:t xml:space="preserve">» </w:t>
      </w:r>
      <w:r w:rsidR="005E6780">
        <w:rPr>
          <w:rFonts w:ascii="Times New Roman" w:hAnsi="Times New Roman"/>
          <w:szCs w:val="24"/>
        </w:rPr>
        <w:t>янва</w:t>
      </w:r>
      <w:r w:rsidR="00B733DC" w:rsidRPr="00B733DC">
        <w:rPr>
          <w:rFonts w:ascii="Times New Roman" w:hAnsi="Times New Roman"/>
          <w:szCs w:val="24"/>
        </w:rPr>
        <w:t>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lastRenderedPageBreak/>
        <w:t>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Default="00243B50">
      <w:pPr>
        <w:ind w:firstLine="720"/>
        <w:jc w:val="both"/>
        <w:rPr>
          <w:rFonts w:ascii="Times New Roman" w:hAnsi="Times New Roman"/>
        </w:rPr>
      </w:pPr>
    </w:p>
    <w:p w14:paraId="1BEEDB96" w14:textId="77777777" w:rsidR="008E7C9B" w:rsidRPr="004316F6" w:rsidRDefault="008E7C9B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230D8641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4FA6BEE4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F14DAE" w:rsidRPr="00F14DAE">
        <w:rPr>
          <w:rFonts w:ascii="Times New Roman" w:hAnsi="Times New Roman"/>
          <w:b/>
          <w:bCs/>
        </w:rPr>
        <w:t xml:space="preserve">223 612 </w:t>
      </w:r>
      <w:r w:rsidR="00744E18" w:rsidRPr="00744E18">
        <w:rPr>
          <w:rFonts w:ascii="Times New Roman" w:hAnsi="Times New Roman"/>
          <w:b/>
          <w:bCs/>
        </w:rPr>
        <w:t xml:space="preserve"> (</w:t>
      </w:r>
      <w:r w:rsidR="00F14DAE">
        <w:rPr>
          <w:rFonts w:ascii="Times New Roman" w:hAnsi="Times New Roman"/>
          <w:b/>
          <w:bCs/>
        </w:rPr>
        <w:t>Д</w:t>
      </w:r>
      <w:r w:rsidR="00F14DAE" w:rsidRPr="00F14DAE">
        <w:rPr>
          <w:rFonts w:ascii="Times New Roman" w:hAnsi="Times New Roman"/>
          <w:b/>
          <w:bCs/>
        </w:rPr>
        <w:t>вести двадцать три тысячи шестьсот двенадцать) рублей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744E18">
        <w:rPr>
          <w:rFonts w:ascii="Times New Roman" w:hAnsi="Times New Roman"/>
          <w:b/>
        </w:rPr>
        <w:t>5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7F3B" w14:textId="77777777" w:rsidR="00155940" w:rsidRDefault="00155940">
      <w:r>
        <w:separator/>
      </w:r>
    </w:p>
  </w:endnote>
  <w:endnote w:type="continuationSeparator" w:id="0">
    <w:p w14:paraId="2C287427" w14:textId="77777777" w:rsidR="00155940" w:rsidRDefault="001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429A" w14:textId="77777777" w:rsidR="00155940" w:rsidRDefault="00155940">
      <w:r>
        <w:separator/>
      </w:r>
    </w:p>
  </w:footnote>
  <w:footnote w:type="continuationSeparator" w:id="0">
    <w:p w14:paraId="5A342448" w14:textId="77777777" w:rsidR="00155940" w:rsidRDefault="0015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04C74"/>
    <w:rsid w:val="00025EBC"/>
    <w:rsid w:val="00031DAA"/>
    <w:rsid w:val="00044B85"/>
    <w:rsid w:val="00076483"/>
    <w:rsid w:val="000C0C24"/>
    <w:rsid w:val="000D70FF"/>
    <w:rsid w:val="000E4541"/>
    <w:rsid w:val="00152220"/>
    <w:rsid w:val="00154558"/>
    <w:rsid w:val="00155940"/>
    <w:rsid w:val="00160D53"/>
    <w:rsid w:val="0017434C"/>
    <w:rsid w:val="001848A4"/>
    <w:rsid w:val="001878CC"/>
    <w:rsid w:val="00193BB1"/>
    <w:rsid w:val="001A5FA3"/>
    <w:rsid w:val="001D1632"/>
    <w:rsid w:val="001E5C0F"/>
    <w:rsid w:val="001E611A"/>
    <w:rsid w:val="001F4ECF"/>
    <w:rsid w:val="00240F2E"/>
    <w:rsid w:val="00243B50"/>
    <w:rsid w:val="002607B6"/>
    <w:rsid w:val="00262DD0"/>
    <w:rsid w:val="00274923"/>
    <w:rsid w:val="002768A8"/>
    <w:rsid w:val="00276A5E"/>
    <w:rsid w:val="002835F1"/>
    <w:rsid w:val="00286E33"/>
    <w:rsid w:val="002B502C"/>
    <w:rsid w:val="002B53BD"/>
    <w:rsid w:val="002B5C39"/>
    <w:rsid w:val="002C7FAC"/>
    <w:rsid w:val="002E6069"/>
    <w:rsid w:val="002F1647"/>
    <w:rsid w:val="003062B1"/>
    <w:rsid w:val="00346E89"/>
    <w:rsid w:val="003472A8"/>
    <w:rsid w:val="003502B2"/>
    <w:rsid w:val="0036405A"/>
    <w:rsid w:val="003B3FEE"/>
    <w:rsid w:val="003B6128"/>
    <w:rsid w:val="003C5277"/>
    <w:rsid w:val="003D7524"/>
    <w:rsid w:val="003E581A"/>
    <w:rsid w:val="003F2A09"/>
    <w:rsid w:val="00411167"/>
    <w:rsid w:val="004142EF"/>
    <w:rsid w:val="004316F6"/>
    <w:rsid w:val="004444AE"/>
    <w:rsid w:val="004471F8"/>
    <w:rsid w:val="004A1949"/>
    <w:rsid w:val="004C2CEA"/>
    <w:rsid w:val="004C6205"/>
    <w:rsid w:val="004E1AA6"/>
    <w:rsid w:val="00524977"/>
    <w:rsid w:val="00537215"/>
    <w:rsid w:val="00546202"/>
    <w:rsid w:val="00550793"/>
    <w:rsid w:val="005518E7"/>
    <w:rsid w:val="005529EE"/>
    <w:rsid w:val="005843EA"/>
    <w:rsid w:val="005864DF"/>
    <w:rsid w:val="00586BE0"/>
    <w:rsid w:val="005A44C1"/>
    <w:rsid w:val="005B337B"/>
    <w:rsid w:val="005B5D8D"/>
    <w:rsid w:val="005E6780"/>
    <w:rsid w:val="005F0066"/>
    <w:rsid w:val="005F7D11"/>
    <w:rsid w:val="00630E18"/>
    <w:rsid w:val="00641BF2"/>
    <w:rsid w:val="006A4439"/>
    <w:rsid w:val="006D1ADD"/>
    <w:rsid w:val="006D4082"/>
    <w:rsid w:val="0071545C"/>
    <w:rsid w:val="00733198"/>
    <w:rsid w:val="00733C81"/>
    <w:rsid w:val="00744E18"/>
    <w:rsid w:val="0075683E"/>
    <w:rsid w:val="00784FBE"/>
    <w:rsid w:val="00787A86"/>
    <w:rsid w:val="007B18F0"/>
    <w:rsid w:val="007B4025"/>
    <w:rsid w:val="007B630D"/>
    <w:rsid w:val="007B75FE"/>
    <w:rsid w:val="007E0AB8"/>
    <w:rsid w:val="007F2674"/>
    <w:rsid w:val="00834F6D"/>
    <w:rsid w:val="00844503"/>
    <w:rsid w:val="00862C3C"/>
    <w:rsid w:val="00875ECC"/>
    <w:rsid w:val="008C5845"/>
    <w:rsid w:val="008D0168"/>
    <w:rsid w:val="008E768A"/>
    <w:rsid w:val="008E7C9B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144DA"/>
    <w:rsid w:val="00A3592A"/>
    <w:rsid w:val="00A50639"/>
    <w:rsid w:val="00A66669"/>
    <w:rsid w:val="00A730D5"/>
    <w:rsid w:val="00A84050"/>
    <w:rsid w:val="00A875BE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2B9F"/>
    <w:rsid w:val="00B733DC"/>
    <w:rsid w:val="00B75859"/>
    <w:rsid w:val="00B83547"/>
    <w:rsid w:val="00B95299"/>
    <w:rsid w:val="00BB3396"/>
    <w:rsid w:val="00BB36C8"/>
    <w:rsid w:val="00BB468C"/>
    <w:rsid w:val="00BD3039"/>
    <w:rsid w:val="00C114EC"/>
    <w:rsid w:val="00C637B1"/>
    <w:rsid w:val="00C75A6B"/>
    <w:rsid w:val="00C83816"/>
    <w:rsid w:val="00C87C26"/>
    <w:rsid w:val="00CB4C1D"/>
    <w:rsid w:val="00CB57EE"/>
    <w:rsid w:val="00CE0DE1"/>
    <w:rsid w:val="00CE7718"/>
    <w:rsid w:val="00D110E1"/>
    <w:rsid w:val="00D226E6"/>
    <w:rsid w:val="00D51B2A"/>
    <w:rsid w:val="00D77B1A"/>
    <w:rsid w:val="00D8096B"/>
    <w:rsid w:val="00D9278F"/>
    <w:rsid w:val="00D96863"/>
    <w:rsid w:val="00E07346"/>
    <w:rsid w:val="00E15FDA"/>
    <w:rsid w:val="00E40B56"/>
    <w:rsid w:val="00E70853"/>
    <w:rsid w:val="00E80BAE"/>
    <w:rsid w:val="00EA0F2D"/>
    <w:rsid w:val="00EA5414"/>
    <w:rsid w:val="00ED133C"/>
    <w:rsid w:val="00EF41E3"/>
    <w:rsid w:val="00F106B2"/>
    <w:rsid w:val="00F13158"/>
    <w:rsid w:val="00F14DAE"/>
    <w:rsid w:val="00F65857"/>
    <w:rsid w:val="00F7644B"/>
    <w:rsid w:val="00F8151E"/>
    <w:rsid w:val="00FA4B3B"/>
    <w:rsid w:val="00FC1642"/>
    <w:rsid w:val="00FD460D"/>
    <w:rsid w:val="00FE3795"/>
    <w:rsid w:val="00FE77C1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Диана Бикмухаметова</cp:lastModifiedBy>
  <cp:revision>11</cp:revision>
  <cp:lastPrinted>2024-02-02T09:34:00Z</cp:lastPrinted>
  <dcterms:created xsi:type="dcterms:W3CDTF">2025-12-05T13:42:00Z</dcterms:created>
  <dcterms:modified xsi:type="dcterms:W3CDTF">2025-12-16T13:19:00Z</dcterms:modified>
</cp:coreProperties>
</file>